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212CFA">
        <w:rPr>
          <w:rFonts w:ascii="Times New Roman" w:hAnsi="Times New Roman" w:cs="Times New Roman"/>
          <w:sz w:val="24"/>
          <w:szCs w:val="24"/>
        </w:rPr>
        <w:t>0</w:t>
      </w:r>
      <w:r w:rsidR="00972AF5">
        <w:rPr>
          <w:rFonts w:ascii="Times New Roman" w:hAnsi="Times New Roman" w:cs="Times New Roman"/>
          <w:sz w:val="24"/>
          <w:szCs w:val="24"/>
        </w:rPr>
        <w:t>8»</w:t>
      </w:r>
      <w:r w:rsidR="000D72AB" w:rsidRPr="00C26DCB">
        <w:rPr>
          <w:rFonts w:ascii="Times New Roman" w:hAnsi="Times New Roman" w:cs="Times New Roman"/>
          <w:sz w:val="24"/>
          <w:szCs w:val="24"/>
        </w:rPr>
        <w:t xml:space="preserve"> </w:t>
      </w:r>
      <w:r w:rsidR="000D72AB" w:rsidRPr="000D72AB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6</w:t>
      </w:r>
      <w:r w:rsidR="00C763E0">
        <w:rPr>
          <w:rFonts w:ascii="Times New Roman" w:hAnsi="Times New Roman" w:cs="Times New Roman"/>
          <w:sz w:val="24"/>
          <w:szCs w:val="24"/>
        </w:rPr>
        <w:t>9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26DCB" w:rsidRPr="00C26DCB">
        <w:rPr>
          <w:rFonts w:ascii="Times New Roman" w:hAnsi="Times New Roman" w:cs="Times New Roman"/>
          <w:sz w:val="24"/>
          <w:szCs w:val="24"/>
        </w:rPr>
        <w:t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Вечерняя Заря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6</w:t>
      </w:r>
      <w:r w:rsidR="006E57E1">
        <w:t>9</w:t>
      </w:r>
      <w:r w:rsidRPr="00380B64">
        <w:t>-п</w:t>
      </w:r>
      <w:r>
        <w:t>.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1F4F7A" w:rsidRDefault="001F4F7A" w:rsidP="001F4F7A">
      <w:pPr>
        <w:widowControl w:val="0"/>
        <w:autoSpaceDE w:val="0"/>
        <w:autoSpaceDN w:val="0"/>
        <w:ind w:firstLine="567"/>
        <w:jc w:val="both"/>
        <w:rPr>
          <w:lang w:val="en-US"/>
        </w:rPr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D604B6" w:rsidRDefault="00D604B6" w:rsidP="00D604B6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471F47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471F47">
        <w:fldChar w:fldCharType="separate"/>
      </w:r>
      <w:r>
        <w:rPr>
          <w:rStyle w:val="a8"/>
          <w:bCs/>
        </w:rPr>
        <w:t>cityduma.tula.ru</w:t>
      </w:r>
      <w:r w:rsidR="00471F47">
        <w:fldChar w:fldCharType="end"/>
      </w:r>
      <w:r>
        <w:t>) 13.05.2019.</w:t>
      </w:r>
    </w:p>
    <w:p w:rsidR="00D604B6" w:rsidRDefault="00D604B6" w:rsidP="00D604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D604B6" w:rsidP="00D604B6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03 июля 2019 года в 11.00 часов  по адресу: </w:t>
      </w:r>
      <w:proofErr w:type="gramStart"/>
      <w:r w:rsidR="00FC12B8" w:rsidRPr="00FC12B8">
        <w:rPr>
          <w:rFonts w:ascii="Times New Roman" w:hAnsi="Times New Roman"/>
          <w:color w:val="000000"/>
          <w:sz w:val="24"/>
          <w:szCs w:val="24"/>
        </w:rPr>
        <w:t>Тульская область, Ленинский район, поселок Ильинка, ул. Центральная, д.19а, корп.1 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D6273B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D6273B">
        <w:rPr>
          <w:rFonts w:ascii="Times New Roman" w:hAnsi="Times New Roman" w:cs="Times New Roman"/>
          <w:sz w:val="24"/>
          <w:szCs w:val="24"/>
        </w:rPr>
        <w:t xml:space="preserve">1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D6273B">
        <w:rPr>
          <w:rFonts w:ascii="Times New Roman" w:hAnsi="Times New Roman" w:cs="Times New Roman"/>
          <w:sz w:val="24"/>
          <w:szCs w:val="24"/>
        </w:rPr>
        <w:t xml:space="preserve">№ 17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D6273B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4428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A44283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7C87" w:rsidRDefault="00297C87" w:rsidP="006A5B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BDB" w:rsidRDefault="006A5BDB" w:rsidP="006A5B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6A5BDB" w:rsidRDefault="006A5BDB" w:rsidP="006A5BDB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</w:p>
    <w:p w:rsidR="00297C87" w:rsidRDefault="00297C87" w:rsidP="00297C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7C87" w:rsidRDefault="00297C87" w:rsidP="00297C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7C87" w:rsidRDefault="00297C87" w:rsidP="00297C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7C87" w:rsidRDefault="00297C87" w:rsidP="00297C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7C87" w:rsidRDefault="00297C87" w:rsidP="00297C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7C87" w:rsidRDefault="00297C87" w:rsidP="00297C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349" w:type="dxa"/>
        <w:tblInd w:w="-459" w:type="dxa"/>
        <w:tblLayout w:type="fixed"/>
        <w:tblLook w:val="04A0"/>
      </w:tblPr>
      <w:tblGrid>
        <w:gridCol w:w="568"/>
        <w:gridCol w:w="1984"/>
        <w:gridCol w:w="2268"/>
        <w:gridCol w:w="2126"/>
        <w:gridCol w:w="1843"/>
        <w:gridCol w:w="1560"/>
      </w:tblGrid>
      <w:tr w:rsidR="006A5BDB" w:rsidRPr="006E0358" w:rsidTr="00382805">
        <w:trPr>
          <w:trHeight w:val="2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B" w:rsidRPr="00FD1336" w:rsidRDefault="006A5BDB" w:rsidP="00CA5FCB">
            <w:pPr>
              <w:ind w:right="34"/>
              <w:jc w:val="both"/>
              <w:rPr>
                <w:sz w:val="24"/>
                <w:szCs w:val="24"/>
              </w:rPr>
            </w:pPr>
            <w:r w:rsidRPr="00FD1336">
              <w:rPr>
                <w:sz w:val="24"/>
                <w:szCs w:val="24"/>
              </w:rPr>
              <w:t>№</w:t>
            </w:r>
          </w:p>
          <w:p w:rsidR="006A5BDB" w:rsidRPr="00FD1336" w:rsidRDefault="006A5BDB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6A5BDB" w:rsidRPr="00FD1336" w:rsidRDefault="006A5BDB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6A5BDB" w:rsidRPr="00FD1336" w:rsidRDefault="006A5BDB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6A5BDB" w:rsidRPr="00FD1336" w:rsidRDefault="006A5BDB" w:rsidP="00CA5FCB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B" w:rsidRPr="00FD1336" w:rsidRDefault="006A5BDB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Заявитель</w:t>
            </w:r>
          </w:p>
          <w:p w:rsidR="006A5BDB" w:rsidRPr="00FD1336" w:rsidRDefault="006A5BDB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6A5BDB" w:rsidRPr="00FD1336" w:rsidRDefault="006A5BDB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6A5BDB" w:rsidRPr="00FD1336" w:rsidRDefault="006A5BDB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6A5BDB" w:rsidRPr="00FD1336" w:rsidRDefault="006A5BDB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B" w:rsidRPr="00FD1336" w:rsidRDefault="006A5BDB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Местоположение земельного участка</w:t>
            </w:r>
          </w:p>
          <w:p w:rsidR="006A5BDB" w:rsidRPr="00FD1336" w:rsidRDefault="006A5BDB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6A5BDB" w:rsidRPr="00FD1336" w:rsidRDefault="006A5BDB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DB" w:rsidRPr="00FD1336" w:rsidRDefault="006A5BDB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Установленная функциональная зона</w:t>
            </w:r>
          </w:p>
          <w:p w:rsidR="006A5BDB" w:rsidRPr="00FD1336" w:rsidRDefault="006A5BDB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6A5BDB" w:rsidRPr="00FD1336" w:rsidRDefault="006A5BDB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B" w:rsidRPr="00FD1336" w:rsidRDefault="006A5BDB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6A5BDB" w:rsidRPr="00FD1336" w:rsidRDefault="006A5BDB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</w:t>
            </w:r>
            <w:r w:rsidRPr="00FD1336">
              <w:rPr>
                <w:bCs/>
                <w:sz w:val="24"/>
                <w:szCs w:val="24"/>
              </w:rPr>
              <w:t xml:space="preserve">  </w:t>
            </w:r>
          </w:p>
          <w:p w:rsidR="006A5BDB" w:rsidRPr="00FD1336" w:rsidRDefault="006A5BDB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6A5BDB" w:rsidRPr="00FD1336" w:rsidRDefault="006A5BDB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B" w:rsidRPr="00FD1336" w:rsidRDefault="006A5BDB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6A5BDB" w:rsidRPr="00FD1336" w:rsidRDefault="006A5BDB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Отклонить/</w:t>
            </w:r>
          </w:p>
          <w:p w:rsidR="006A5BDB" w:rsidRPr="00FD1336" w:rsidRDefault="006A5BDB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поддержать</w:t>
            </w:r>
          </w:p>
          <w:p w:rsidR="006A5BDB" w:rsidRPr="00FD1336" w:rsidRDefault="006A5BDB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D004F" w:rsidRPr="008328BF" w:rsidTr="00234D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F" w:rsidRPr="00FD1336" w:rsidRDefault="009D004F" w:rsidP="006A5BD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4F" w:rsidRDefault="009D004F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ников В.В.</w:t>
            </w:r>
          </w:p>
          <w:p w:rsidR="009D004F" w:rsidRDefault="009D004F" w:rsidP="008E65F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F" w:rsidRDefault="009D004F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№ 71:14:030601:2552</w:t>
            </w:r>
          </w:p>
          <w:p w:rsidR="009D004F" w:rsidRDefault="009D004F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:</w:t>
            </w:r>
            <w:r>
              <w:t xml:space="preserve"> </w:t>
            </w:r>
            <w:r w:rsidRPr="005C23E7">
              <w:rPr>
                <w:bCs/>
                <w:sz w:val="24"/>
                <w:szCs w:val="24"/>
              </w:rPr>
              <w:t>Тульская область, Ленинский район, в 364м южнее д. Вечерняя Заря</w:t>
            </w:r>
          </w:p>
          <w:p w:rsidR="009D004F" w:rsidRDefault="009D004F" w:rsidP="00CA5FC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4F" w:rsidRDefault="009D004F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4F" w:rsidRDefault="009D004F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тановить </w:t>
            </w:r>
          </w:p>
          <w:p w:rsidR="009D004F" w:rsidRDefault="009D004F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у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F" w:rsidRPr="00FD1336" w:rsidRDefault="00234D30" w:rsidP="00234D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лонить</w:t>
            </w:r>
          </w:p>
        </w:tc>
      </w:tr>
      <w:tr w:rsidR="009D004F" w:rsidRPr="008328BF" w:rsidTr="00234D30">
        <w:trPr>
          <w:trHeight w:val="2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F" w:rsidRPr="00FD1336" w:rsidRDefault="009D004F" w:rsidP="006A5BDB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4F" w:rsidRDefault="009D004F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ников В.В.</w:t>
            </w:r>
          </w:p>
          <w:p w:rsidR="009D004F" w:rsidRDefault="009D004F" w:rsidP="008E65F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F" w:rsidRDefault="009D004F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№ 71:14:030601:3518</w:t>
            </w:r>
          </w:p>
          <w:p w:rsidR="009D004F" w:rsidRDefault="009D004F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:</w:t>
            </w:r>
            <w:r>
              <w:t xml:space="preserve"> </w:t>
            </w:r>
            <w:r w:rsidRPr="005C23E7">
              <w:rPr>
                <w:bCs/>
                <w:sz w:val="24"/>
                <w:szCs w:val="24"/>
              </w:rPr>
              <w:t>Тульская область, Ленинский район, в 364м южнее д. Вечерняя Заря</w:t>
            </w:r>
          </w:p>
          <w:p w:rsidR="009D004F" w:rsidRDefault="009D004F" w:rsidP="00CA5FC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4F" w:rsidRDefault="009D004F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4F" w:rsidRDefault="009D004F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тановить </w:t>
            </w:r>
          </w:p>
          <w:p w:rsidR="009D004F" w:rsidRDefault="009D004F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ону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F" w:rsidRPr="00FD1336" w:rsidRDefault="00234D30" w:rsidP="00234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ить</w:t>
            </w:r>
          </w:p>
        </w:tc>
      </w:tr>
    </w:tbl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BDB" w:rsidRDefault="006A5BDB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BDB" w:rsidRDefault="006A5BDB" w:rsidP="006A5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Предложения и замечания от </w:t>
      </w:r>
      <w:r w:rsidRPr="000562D2">
        <w:rPr>
          <w:rFonts w:ascii="Times New Roman" w:hAnsi="Times New Roman" w:cs="Times New Roman"/>
          <w:sz w:val="24"/>
          <w:szCs w:val="24"/>
        </w:rPr>
        <w:t xml:space="preserve">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BDB" w:rsidRDefault="006A5BDB" w:rsidP="006A5B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BDB" w:rsidRPr="00B25CBA" w:rsidRDefault="006A5BDB" w:rsidP="006A5B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Pr="003328A6">
        <w:rPr>
          <w:rFonts w:ascii="Times New Roman" w:hAnsi="Times New Roman" w:cs="Times New Roman"/>
          <w:sz w:val="24"/>
          <w:szCs w:val="24"/>
        </w:rPr>
        <w:t xml:space="preserve">, </w:t>
      </w:r>
      <w:r w:rsidRPr="00E82138">
        <w:rPr>
          <w:rFonts w:ascii="Times New Roman" w:hAnsi="Times New Roman" w:cs="Times New Roman"/>
          <w:sz w:val="24"/>
          <w:szCs w:val="24"/>
        </w:rPr>
        <w:t xml:space="preserve">в деревне </w:t>
      </w:r>
      <w:r>
        <w:rPr>
          <w:rFonts w:ascii="Times New Roman" w:hAnsi="Times New Roman" w:cs="Times New Roman"/>
          <w:sz w:val="24"/>
          <w:szCs w:val="24"/>
        </w:rPr>
        <w:t xml:space="preserve">Вечерняя Заря </w:t>
      </w:r>
      <w:r w:rsidRPr="00E821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,  с учетом рекомендаций организатора публичных слушаний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758E5" w:rsidRDefault="004B09AD" w:rsidP="004B09AD">
      <w:r w:rsidRPr="00C758E5">
        <w:t xml:space="preserve">Заместитель председателя  </w:t>
      </w:r>
    </w:p>
    <w:p w:rsidR="004B09AD" w:rsidRPr="00C758E5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8E5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C758E5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8E5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8E5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</w:t>
      </w:r>
      <w:r w:rsidR="00C758E5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1A5" w:rsidRDefault="004771A5" w:rsidP="00F732AB">
      <w:r>
        <w:separator/>
      </w:r>
    </w:p>
  </w:endnote>
  <w:endnote w:type="continuationSeparator" w:id="0">
    <w:p w:rsidR="004771A5" w:rsidRDefault="004771A5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1A5" w:rsidRDefault="004771A5" w:rsidP="00F732AB">
      <w:r>
        <w:separator/>
      </w:r>
    </w:p>
  </w:footnote>
  <w:footnote w:type="continuationSeparator" w:id="0">
    <w:p w:rsidR="004771A5" w:rsidRDefault="004771A5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471F47" w:rsidP="00D5338C">
        <w:pPr>
          <w:pStyle w:val="a5"/>
          <w:jc w:val="center"/>
        </w:pPr>
        <w:fldSimple w:instr=" PAGE   \* MERGEFORMAT ">
          <w:r w:rsidR="00541545">
            <w:rPr>
              <w:noProof/>
            </w:rPr>
            <w:t>2</w:t>
          </w:r>
        </w:fldSimple>
      </w:p>
      <w:p w:rsidR="001F3B99" w:rsidRDefault="00471F47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28DC3020"/>
    <w:multiLevelType w:val="hybridMultilevel"/>
    <w:tmpl w:val="F26E0EFA"/>
    <w:lvl w:ilvl="0" w:tplc="8F5EA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EC074E"/>
    <w:multiLevelType w:val="hybridMultilevel"/>
    <w:tmpl w:val="F26E0EFA"/>
    <w:lvl w:ilvl="0" w:tplc="8F5EA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1264D"/>
    <w:rsid w:val="0002267A"/>
    <w:rsid w:val="00027AA1"/>
    <w:rsid w:val="00034222"/>
    <w:rsid w:val="00034D1B"/>
    <w:rsid w:val="00041219"/>
    <w:rsid w:val="000428D5"/>
    <w:rsid w:val="00050852"/>
    <w:rsid w:val="000576ED"/>
    <w:rsid w:val="00057AD8"/>
    <w:rsid w:val="000663A5"/>
    <w:rsid w:val="0007013C"/>
    <w:rsid w:val="000729A6"/>
    <w:rsid w:val="00073572"/>
    <w:rsid w:val="00076B3B"/>
    <w:rsid w:val="000817AF"/>
    <w:rsid w:val="00082512"/>
    <w:rsid w:val="00085685"/>
    <w:rsid w:val="00087A42"/>
    <w:rsid w:val="00093D1A"/>
    <w:rsid w:val="000970A6"/>
    <w:rsid w:val="000A20AF"/>
    <w:rsid w:val="000A66EE"/>
    <w:rsid w:val="000B1508"/>
    <w:rsid w:val="000B48DA"/>
    <w:rsid w:val="000C11E7"/>
    <w:rsid w:val="000C1636"/>
    <w:rsid w:val="000C2ABF"/>
    <w:rsid w:val="000D2C4C"/>
    <w:rsid w:val="000D72AB"/>
    <w:rsid w:val="000E0256"/>
    <w:rsid w:val="000E24E5"/>
    <w:rsid w:val="000E4ECA"/>
    <w:rsid w:val="000F1FD3"/>
    <w:rsid w:val="001010ED"/>
    <w:rsid w:val="00105F72"/>
    <w:rsid w:val="00110C03"/>
    <w:rsid w:val="0011487B"/>
    <w:rsid w:val="00114DE2"/>
    <w:rsid w:val="00116464"/>
    <w:rsid w:val="00120BD2"/>
    <w:rsid w:val="00137C47"/>
    <w:rsid w:val="0014271D"/>
    <w:rsid w:val="00144815"/>
    <w:rsid w:val="00147233"/>
    <w:rsid w:val="00150A86"/>
    <w:rsid w:val="001621B1"/>
    <w:rsid w:val="001625CD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1F4F7A"/>
    <w:rsid w:val="00205AB2"/>
    <w:rsid w:val="00205B82"/>
    <w:rsid w:val="00210BEF"/>
    <w:rsid w:val="00210CFB"/>
    <w:rsid w:val="00211E93"/>
    <w:rsid w:val="00212CFA"/>
    <w:rsid w:val="00217BE1"/>
    <w:rsid w:val="00230E87"/>
    <w:rsid w:val="00234D30"/>
    <w:rsid w:val="0024552C"/>
    <w:rsid w:val="002507CE"/>
    <w:rsid w:val="00253D1A"/>
    <w:rsid w:val="00255A80"/>
    <w:rsid w:val="00264631"/>
    <w:rsid w:val="0027596F"/>
    <w:rsid w:val="00276B85"/>
    <w:rsid w:val="00297C87"/>
    <w:rsid w:val="002A6357"/>
    <w:rsid w:val="002A674B"/>
    <w:rsid w:val="002B18C0"/>
    <w:rsid w:val="002C0FC4"/>
    <w:rsid w:val="002C3BAB"/>
    <w:rsid w:val="002C6EC5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63D35"/>
    <w:rsid w:val="003646F7"/>
    <w:rsid w:val="00375950"/>
    <w:rsid w:val="003808E1"/>
    <w:rsid w:val="00382805"/>
    <w:rsid w:val="003A3CC1"/>
    <w:rsid w:val="003A48E2"/>
    <w:rsid w:val="003A76B4"/>
    <w:rsid w:val="003B2E42"/>
    <w:rsid w:val="003B543B"/>
    <w:rsid w:val="003C145A"/>
    <w:rsid w:val="003D233B"/>
    <w:rsid w:val="00404519"/>
    <w:rsid w:val="00423D39"/>
    <w:rsid w:val="004251AF"/>
    <w:rsid w:val="00431CB2"/>
    <w:rsid w:val="00437CC6"/>
    <w:rsid w:val="00441F18"/>
    <w:rsid w:val="004431D9"/>
    <w:rsid w:val="00456CF8"/>
    <w:rsid w:val="004621C3"/>
    <w:rsid w:val="0046303D"/>
    <w:rsid w:val="00471F47"/>
    <w:rsid w:val="00473B55"/>
    <w:rsid w:val="004771A5"/>
    <w:rsid w:val="004849BF"/>
    <w:rsid w:val="00493738"/>
    <w:rsid w:val="004A2477"/>
    <w:rsid w:val="004A53D6"/>
    <w:rsid w:val="004A5B35"/>
    <w:rsid w:val="004B09AD"/>
    <w:rsid w:val="004B10B7"/>
    <w:rsid w:val="004B204C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314CA"/>
    <w:rsid w:val="00531F66"/>
    <w:rsid w:val="00541545"/>
    <w:rsid w:val="00545599"/>
    <w:rsid w:val="005469BC"/>
    <w:rsid w:val="00554758"/>
    <w:rsid w:val="0056033B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C7F77"/>
    <w:rsid w:val="005E280B"/>
    <w:rsid w:val="00610174"/>
    <w:rsid w:val="0061049A"/>
    <w:rsid w:val="00610584"/>
    <w:rsid w:val="00621799"/>
    <w:rsid w:val="00633E92"/>
    <w:rsid w:val="006374DA"/>
    <w:rsid w:val="00640F59"/>
    <w:rsid w:val="00644150"/>
    <w:rsid w:val="00660440"/>
    <w:rsid w:val="006741E4"/>
    <w:rsid w:val="006801D7"/>
    <w:rsid w:val="00681347"/>
    <w:rsid w:val="006A0485"/>
    <w:rsid w:val="006A58E6"/>
    <w:rsid w:val="006A5BDB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662F5"/>
    <w:rsid w:val="00777AFE"/>
    <w:rsid w:val="00790FA4"/>
    <w:rsid w:val="00795A0C"/>
    <w:rsid w:val="0079688F"/>
    <w:rsid w:val="007977DA"/>
    <w:rsid w:val="007A2A4E"/>
    <w:rsid w:val="007A3566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6DB5"/>
    <w:rsid w:val="00812A99"/>
    <w:rsid w:val="0081383A"/>
    <w:rsid w:val="00817C5E"/>
    <w:rsid w:val="008228EB"/>
    <w:rsid w:val="0083146E"/>
    <w:rsid w:val="00831CD9"/>
    <w:rsid w:val="00837F23"/>
    <w:rsid w:val="0084418E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B03EA"/>
    <w:rsid w:val="008B09E0"/>
    <w:rsid w:val="008C2481"/>
    <w:rsid w:val="008D1A6E"/>
    <w:rsid w:val="008D1D68"/>
    <w:rsid w:val="008D45EE"/>
    <w:rsid w:val="008D5423"/>
    <w:rsid w:val="008E0333"/>
    <w:rsid w:val="008E2027"/>
    <w:rsid w:val="008E4F57"/>
    <w:rsid w:val="008E65F4"/>
    <w:rsid w:val="008F060D"/>
    <w:rsid w:val="0090031E"/>
    <w:rsid w:val="00904EFA"/>
    <w:rsid w:val="00917109"/>
    <w:rsid w:val="0092490A"/>
    <w:rsid w:val="00931872"/>
    <w:rsid w:val="00944531"/>
    <w:rsid w:val="00951303"/>
    <w:rsid w:val="00953EE6"/>
    <w:rsid w:val="00954390"/>
    <w:rsid w:val="00960FFE"/>
    <w:rsid w:val="00972AF5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18CB"/>
    <w:rsid w:val="009C244C"/>
    <w:rsid w:val="009D004F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9F3BCD"/>
    <w:rsid w:val="00A0467A"/>
    <w:rsid w:val="00A10BC2"/>
    <w:rsid w:val="00A127DB"/>
    <w:rsid w:val="00A23572"/>
    <w:rsid w:val="00A31E5E"/>
    <w:rsid w:val="00A35356"/>
    <w:rsid w:val="00A36082"/>
    <w:rsid w:val="00A44283"/>
    <w:rsid w:val="00A4739C"/>
    <w:rsid w:val="00A6057A"/>
    <w:rsid w:val="00A62173"/>
    <w:rsid w:val="00A76F3F"/>
    <w:rsid w:val="00A84320"/>
    <w:rsid w:val="00A90E98"/>
    <w:rsid w:val="00AB2777"/>
    <w:rsid w:val="00AB4ABC"/>
    <w:rsid w:val="00AC240A"/>
    <w:rsid w:val="00AC4B69"/>
    <w:rsid w:val="00AF146B"/>
    <w:rsid w:val="00AF18F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3C8B"/>
    <w:rsid w:val="00B4031C"/>
    <w:rsid w:val="00B40F0F"/>
    <w:rsid w:val="00B50E93"/>
    <w:rsid w:val="00B717A6"/>
    <w:rsid w:val="00B77181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3FF0"/>
    <w:rsid w:val="00C14653"/>
    <w:rsid w:val="00C16288"/>
    <w:rsid w:val="00C2002F"/>
    <w:rsid w:val="00C255F9"/>
    <w:rsid w:val="00C26DCB"/>
    <w:rsid w:val="00C27684"/>
    <w:rsid w:val="00C3628C"/>
    <w:rsid w:val="00C3680A"/>
    <w:rsid w:val="00C64583"/>
    <w:rsid w:val="00C64DA2"/>
    <w:rsid w:val="00C72E68"/>
    <w:rsid w:val="00C758E5"/>
    <w:rsid w:val="00C763E0"/>
    <w:rsid w:val="00CA11A6"/>
    <w:rsid w:val="00CA3601"/>
    <w:rsid w:val="00CA5C1B"/>
    <w:rsid w:val="00CB4125"/>
    <w:rsid w:val="00CC0D48"/>
    <w:rsid w:val="00CC6669"/>
    <w:rsid w:val="00CD094A"/>
    <w:rsid w:val="00CD2347"/>
    <w:rsid w:val="00CE6183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604B6"/>
    <w:rsid w:val="00D6273B"/>
    <w:rsid w:val="00D72CD3"/>
    <w:rsid w:val="00D75532"/>
    <w:rsid w:val="00D76B92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11210"/>
    <w:rsid w:val="00F13B6F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177A"/>
    <w:rsid w:val="00F732AB"/>
    <w:rsid w:val="00F765F2"/>
    <w:rsid w:val="00F90EA2"/>
    <w:rsid w:val="00F910FA"/>
    <w:rsid w:val="00FA0D70"/>
    <w:rsid w:val="00FA28EC"/>
    <w:rsid w:val="00FA5590"/>
    <w:rsid w:val="00FB5326"/>
    <w:rsid w:val="00FC12B8"/>
    <w:rsid w:val="00FC5063"/>
    <w:rsid w:val="00FD1B9D"/>
    <w:rsid w:val="00FD54B5"/>
    <w:rsid w:val="00FE31AD"/>
    <w:rsid w:val="00FE5A2F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6A5B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6A5B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DA0D8-E592-42E3-898A-225C4D5F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7</cp:revision>
  <cp:lastPrinted>2019-04-22T11:18:00Z</cp:lastPrinted>
  <dcterms:created xsi:type="dcterms:W3CDTF">2019-05-24T13:27:00Z</dcterms:created>
  <dcterms:modified xsi:type="dcterms:W3CDTF">2019-07-06T08:52:00Z</dcterms:modified>
</cp:coreProperties>
</file>